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B2ED9A8" w:rsidR="00F2380D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4490DFB0" w14:textId="77777777" w:rsidR="00800ECC" w:rsidRDefault="00800ECC" w:rsidP="00800ECC">
      <w:pPr>
        <w:widowControl/>
        <w:autoSpaceDE/>
        <w:autoSpaceDN/>
        <w:adjustRightInd/>
        <w:spacing w:after="77" w:line="259" w:lineRule="auto"/>
        <w:jc w:val="center"/>
        <w:rPr>
          <w:rFonts w:eastAsia="Arial"/>
          <w:b/>
          <w:bCs/>
          <w:color w:val="000000"/>
          <w:szCs w:val="24"/>
          <w:vertAlign w:val="superscript"/>
        </w:rPr>
      </w:pPr>
    </w:p>
    <w:p w14:paraId="2F60F499" w14:textId="2504CF49" w:rsidR="00800ECC" w:rsidRPr="00800ECC" w:rsidRDefault="00800ECC" w:rsidP="00800ECC">
      <w:pPr>
        <w:widowControl/>
        <w:autoSpaceDE/>
        <w:autoSpaceDN/>
        <w:adjustRightInd/>
        <w:spacing w:after="77" w:line="259" w:lineRule="auto"/>
        <w:jc w:val="center"/>
        <w:rPr>
          <w:rFonts w:eastAsia="Arial"/>
          <w:b/>
          <w:bCs/>
          <w:color w:val="000000"/>
          <w:szCs w:val="24"/>
          <w:vertAlign w:val="superscript"/>
        </w:rPr>
      </w:pPr>
      <w:r w:rsidRPr="00800ECC">
        <w:rPr>
          <w:rFonts w:eastAsia="Arial"/>
          <w:b/>
          <w:bCs/>
          <w:color w:val="000000"/>
          <w:szCs w:val="24"/>
          <w:vertAlign w:val="superscript"/>
        </w:rPr>
        <w:t>WÓJT GMINY LELKOWO</w:t>
      </w:r>
    </w:p>
    <w:p w14:paraId="7AF1449E" w14:textId="41A78730" w:rsidR="00800ECC" w:rsidRPr="00800ECC" w:rsidRDefault="00800ECC" w:rsidP="00800ECC">
      <w:pPr>
        <w:widowControl/>
        <w:autoSpaceDE/>
        <w:autoSpaceDN/>
        <w:adjustRightInd/>
        <w:spacing w:after="77" w:line="259" w:lineRule="auto"/>
        <w:jc w:val="center"/>
        <w:rPr>
          <w:rFonts w:eastAsia="Arial"/>
          <w:b/>
          <w:bCs/>
          <w:color w:val="000000"/>
          <w:szCs w:val="24"/>
          <w:vertAlign w:val="superscript"/>
        </w:rPr>
      </w:pPr>
      <w:r w:rsidRPr="00800ECC">
        <w:rPr>
          <w:rFonts w:eastAsia="Arial"/>
          <w:b/>
          <w:bCs/>
          <w:color w:val="000000"/>
          <w:szCs w:val="24"/>
          <w:vertAlign w:val="superscript"/>
        </w:rPr>
        <w:t>14-521 LELKOWO 21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7A614EB9" w14:textId="04E23750" w:rsidR="00EE1DA1" w:rsidRPr="00800ECC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0" w:name="_Hlk51942926"/>
      <w:bookmarkStart w:id="1" w:name="_Hlk51936125"/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570996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BB9FE19" w14:textId="77777777" w:rsidR="00800ECC" w:rsidRDefault="00800ECC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0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1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2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2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lastRenderedPageBreak/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5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5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3C30A442" w14:textId="5F19527C" w:rsidR="00F9190A" w:rsidRPr="00983CE3" w:rsidRDefault="002B7E51" w:rsidP="00983CE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lastRenderedPageBreak/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4862" w14:textId="77777777" w:rsidR="00A372E7" w:rsidRDefault="00A372E7" w:rsidP="0002490A">
      <w:pPr>
        <w:spacing w:line="240" w:lineRule="auto"/>
      </w:pPr>
      <w:r>
        <w:separator/>
      </w:r>
    </w:p>
  </w:endnote>
  <w:endnote w:type="continuationSeparator" w:id="0">
    <w:p w14:paraId="2D6B5F76" w14:textId="77777777" w:rsidR="00A372E7" w:rsidRDefault="00A372E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C41C" w14:textId="77777777" w:rsidR="00A372E7" w:rsidRDefault="00A372E7" w:rsidP="0002490A">
      <w:pPr>
        <w:spacing w:line="240" w:lineRule="auto"/>
      </w:pPr>
      <w:r>
        <w:separator/>
      </w:r>
    </w:p>
  </w:footnote>
  <w:footnote w:type="continuationSeparator" w:id="0">
    <w:p w14:paraId="63BBE323" w14:textId="77777777" w:rsidR="00A372E7" w:rsidRDefault="00A372E7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0ECC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3CE3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C1DF0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372E7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0DAF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wona Zielińska-Kanclerz</cp:lastModifiedBy>
  <cp:revision>3</cp:revision>
  <cp:lastPrinted>2022-03-22T08:04:00Z</cp:lastPrinted>
  <dcterms:created xsi:type="dcterms:W3CDTF">2022-03-22T07:27:00Z</dcterms:created>
  <dcterms:modified xsi:type="dcterms:W3CDTF">2022-03-22T08:11:00Z</dcterms:modified>
</cp:coreProperties>
</file>